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6FE278B1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201479"/>
                <wp:effectExtent l="57150" t="38100" r="53340" b="749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014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2B5F2EE6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</w:t>
                            </w:r>
                            <w:r w:rsidR="00E123C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E123C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4.6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2B5F2EE6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</w:t>
                      </w:r>
                      <w:r w:rsidR="00E123C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E123C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C24F2D1" w14:textId="5232C698" w:rsidR="00D05FE6" w:rsidRDefault="008039BD" w:rsidP="00D05FE6">
      <w:pPr>
        <w:spacing w:line="276" w:lineRule="auto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FONDO DE INFRAESTRUCTURA PARA LOS MUNICIPIOS</w:t>
      </w:r>
    </w:p>
    <w:p w14:paraId="247A2536" w14:textId="25B210BC" w:rsidR="00D05FE6" w:rsidRDefault="00D05FE6" w:rsidP="00D05FE6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23DD3CF" w14:textId="3B936324" w:rsidR="00D05FE6" w:rsidRDefault="00D05FE6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F898AC6" w:rsidR="00557D8D" w:rsidRDefault="00557D8D" w:rsidP="006A402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1D4A318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0581B720" w14:textId="77777777" w:rsidR="006A4025" w:rsidRDefault="006A4025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CB5C25C" w14:textId="451F2938" w:rsidR="000001F9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7835724" w:history="1">
            <w:r w:rsidR="000001F9" w:rsidRPr="00D315A8">
              <w:rPr>
                <w:rStyle w:val="Hipervnculo"/>
              </w:rPr>
              <w:t>Objetivo</w:t>
            </w:r>
            <w:r w:rsidR="000001F9">
              <w:rPr>
                <w:webHidden/>
              </w:rPr>
              <w:tab/>
            </w:r>
            <w:r w:rsidR="000001F9">
              <w:rPr>
                <w:webHidden/>
              </w:rPr>
              <w:fldChar w:fldCharType="begin"/>
            </w:r>
            <w:r w:rsidR="000001F9">
              <w:rPr>
                <w:webHidden/>
              </w:rPr>
              <w:instrText xml:space="preserve"> PAGEREF _Toc147835724 \h </w:instrText>
            </w:r>
            <w:r w:rsidR="000001F9">
              <w:rPr>
                <w:webHidden/>
              </w:rPr>
            </w:r>
            <w:r w:rsidR="000001F9">
              <w:rPr>
                <w:webHidden/>
              </w:rPr>
              <w:fldChar w:fldCharType="separate"/>
            </w:r>
            <w:r w:rsidR="001A1E7D">
              <w:rPr>
                <w:webHidden/>
              </w:rPr>
              <w:t>3</w:t>
            </w:r>
            <w:r w:rsidR="000001F9">
              <w:rPr>
                <w:webHidden/>
              </w:rPr>
              <w:fldChar w:fldCharType="end"/>
            </w:r>
          </w:hyperlink>
        </w:p>
        <w:p w14:paraId="53EE031C" w14:textId="795C357B" w:rsidR="000001F9" w:rsidRDefault="000001F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835725" w:history="1">
            <w:r w:rsidRPr="00D315A8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35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A1E7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CFA3225" w14:textId="0699F30B" w:rsidR="000001F9" w:rsidRDefault="000001F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835726" w:history="1">
            <w:r w:rsidRPr="00D315A8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35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A1E7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562A1A3" w14:textId="36BD9D84" w:rsidR="000001F9" w:rsidRDefault="000001F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835727" w:history="1">
            <w:r w:rsidRPr="00D315A8">
              <w:rPr>
                <w:rStyle w:val="Hipervnculo"/>
              </w:rPr>
              <w:t>FONDO DE INFRAESTRUCTURA PARA LOS MUNICIP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35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A1E7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3DFCF25" w14:textId="668478A2" w:rsidR="000001F9" w:rsidRDefault="000001F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835728" w:history="1">
            <w:r w:rsidRPr="00D315A8">
              <w:rPr>
                <w:rStyle w:val="Hipervnculo"/>
              </w:rPr>
              <w:t>1.- Selección de Fon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35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A1E7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C1A8B9D" w14:textId="525F1206" w:rsidR="000001F9" w:rsidRDefault="000001F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835729" w:history="1">
            <w:r w:rsidRPr="00D315A8">
              <w:rPr>
                <w:rStyle w:val="Hipervnculo"/>
              </w:rPr>
              <w:t>2.- Crear un nuevo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35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A1E7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16B09B0" w14:textId="478C472F" w:rsidR="000001F9" w:rsidRDefault="000001F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835730" w:history="1">
            <w:r w:rsidRPr="00D315A8">
              <w:rPr>
                <w:rStyle w:val="Hipervnculo"/>
              </w:rPr>
              <w:t>3.- Autorización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35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A1E7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25F5DF6" w14:textId="1E43197D" w:rsidR="000001F9" w:rsidRDefault="000001F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835731" w:history="1">
            <w:r w:rsidRPr="00D315A8">
              <w:rPr>
                <w:rStyle w:val="Hipervnculo"/>
              </w:rPr>
              <w:t>4.- Regresar un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35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A1E7D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FA4629C" w14:textId="1658C760" w:rsidR="000001F9" w:rsidRDefault="000001F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835732" w:history="1">
            <w:r w:rsidRPr="00D315A8">
              <w:rPr>
                <w:rStyle w:val="Hipervnculo"/>
              </w:rPr>
              <w:t>5.- Consulta de e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35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A1E7D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379A784" w14:textId="3BF4783E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73D13237" w14:textId="77777777" w:rsidR="00E123C9" w:rsidRPr="002325F1" w:rsidRDefault="00E123C9" w:rsidP="00E123C9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22205"/>
      <w:bookmarkStart w:id="2" w:name="_Toc147835724"/>
      <w:r w:rsidRPr="002325F1">
        <w:rPr>
          <w:rFonts w:cs="Arial"/>
        </w:rPr>
        <w:t>Objetivo</w:t>
      </w:r>
      <w:bookmarkEnd w:id="0"/>
      <w:bookmarkEnd w:id="1"/>
      <w:bookmarkEnd w:id="2"/>
    </w:p>
    <w:p w14:paraId="3B8068B5" w14:textId="77777777" w:rsidR="00E123C9" w:rsidRPr="002325F1" w:rsidRDefault="00E123C9" w:rsidP="00E123C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483DC3FE" w14:textId="77777777" w:rsidR="00E123C9" w:rsidRPr="002325F1" w:rsidRDefault="00E123C9" w:rsidP="00E123C9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0494B1C2" w14:textId="77777777" w:rsidR="00E123C9" w:rsidRPr="002325F1" w:rsidRDefault="00E123C9" w:rsidP="00E123C9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4522206"/>
      <w:bookmarkStart w:id="5" w:name="_Toc147835725"/>
      <w:r w:rsidRPr="002325F1">
        <w:rPr>
          <w:rFonts w:cs="Arial"/>
        </w:rPr>
        <w:t>Alcance</w:t>
      </w:r>
      <w:bookmarkEnd w:id="3"/>
      <w:bookmarkEnd w:id="4"/>
      <w:bookmarkEnd w:id="5"/>
      <w:r w:rsidRPr="002325F1">
        <w:rPr>
          <w:rFonts w:cs="Arial"/>
        </w:rPr>
        <w:t xml:space="preserve"> </w:t>
      </w:r>
    </w:p>
    <w:p w14:paraId="577401B8" w14:textId="77777777" w:rsidR="00E123C9" w:rsidRPr="003717DC" w:rsidRDefault="00E123C9" w:rsidP="00E123C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1872CA0F" w14:textId="77777777" w:rsidR="00E123C9" w:rsidRPr="002325F1" w:rsidRDefault="00E123C9" w:rsidP="00E123C9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4522207"/>
      <w:bookmarkStart w:id="8" w:name="_Toc147835726"/>
      <w:r w:rsidRPr="002325F1">
        <w:rPr>
          <w:rFonts w:cs="Arial"/>
        </w:rPr>
        <w:t>Usuario</w:t>
      </w:r>
      <w:bookmarkEnd w:id="6"/>
      <w:bookmarkEnd w:id="7"/>
      <w:bookmarkEnd w:id="8"/>
    </w:p>
    <w:p w14:paraId="06BE6F9A" w14:textId="77777777" w:rsidR="00E123C9" w:rsidRPr="002325F1" w:rsidRDefault="00E123C9" w:rsidP="00E123C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130974EE" w:rsidR="00E5052A" w:rsidRPr="00D45E45" w:rsidRDefault="0056212C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</w:t>
                            </w:r>
                            <w:r w:rsidR="00E5052A">
                              <w:rPr>
                                <w:b/>
                                <w:sz w:val="24"/>
                                <w:lang w:val="es-MX"/>
                              </w:rPr>
                              <w:t>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130974EE" w:rsidR="00E5052A" w:rsidRPr="00D45E45" w:rsidRDefault="0056212C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Instrucciones para proceso de </w:t>
                      </w:r>
                      <w:r>
                        <w:rPr>
                          <w:b/>
                          <w:sz w:val="24"/>
                          <w:lang w:val="es-MX"/>
                        </w:rPr>
                        <w:t>cá</w:t>
                      </w:r>
                      <w:bookmarkStart w:id="7" w:name="_GoBack"/>
                      <w:bookmarkEnd w:id="7"/>
                      <w:r w:rsidR="00E5052A">
                        <w:rPr>
                          <w:b/>
                          <w:sz w:val="24"/>
                          <w:lang w:val="es-MX"/>
                        </w:rPr>
                        <w:t>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70CD472" w14:textId="342F14D6" w:rsidR="00E5052A" w:rsidRPr="006A4025" w:rsidRDefault="00E83AC2" w:rsidP="006A4025">
      <w:pPr>
        <w:pStyle w:val="Ttulo1"/>
        <w:jc w:val="center"/>
        <w:rPr>
          <w:rFonts w:cs="Arial"/>
          <w:sz w:val="44"/>
          <w:szCs w:val="44"/>
        </w:rPr>
      </w:pPr>
      <w:bookmarkStart w:id="9" w:name="_Toc147835727"/>
      <w:r>
        <w:rPr>
          <w:rFonts w:cs="Arial"/>
          <w:sz w:val="44"/>
          <w:szCs w:val="44"/>
        </w:rPr>
        <w:t xml:space="preserve">FONDO </w:t>
      </w:r>
      <w:r w:rsidR="006A4025">
        <w:rPr>
          <w:rFonts w:cs="Arial"/>
          <w:sz w:val="44"/>
          <w:szCs w:val="44"/>
        </w:rPr>
        <w:t xml:space="preserve">DE </w:t>
      </w:r>
      <w:r w:rsidR="008039BD">
        <w:rPr>
          <w:rFonts w:cs="Arial"/>
          <w:sz w:val="44"/>
          <w:szCs w:val="44"/>
        </w:rPr>
        <w:t>INFRAESTRUCTURA PARA LOS MUNICIPIOS</w:t>
      </w:r>
      <w:bookmarkEnd w:id="9"/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064D7260" w:rsidR="0084647C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4298AEA" w14:textId="1E491EFC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05011978" w14:textId="7BDEE1F9" w:rsidR="006A4025" w:rsidRPr="002325F1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0" w:name="_Toc123565162"/>
      <w:bookmarkStart w:id="11" w:name="_Toc124341669"/>
      <w:bookmarkStart w:id="12" w:name="_Toc147835728"/>
      <w:r>
        <w:rPr>
          <w:rFonts w:cs="Arial"/>
        </w:rPr>
        <w:t>1.- Selección de Fondo</w:t>
      </w:r>
      <w:bookmarkEnd w:id="10"/>
      <w:bookmarkEnd w:id="11"/>
      <w:bookmarkEnd w:id="12"/>
    </w:p>
    <w:p w14:paraId="074BC176" w14:textId="6EF41E9B" w:rsidR="00E5052A" w:rsidRPr="002325F1" w:rsidRDefault="00E5052A" w:rsidP="00E5052A"/>
    <w:p w14:paraId="0049771B" w14:textId="264709CF" w:rsidR="00E5052A" w:rsidRPr="002325F1" w:rsidRDefault="00E123C9" w:rsidP="00E5052A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7200" behindDoc="0" locked="0" layoutInCell="1" allowOverlap="1" wp14:anchorId="513BEFD6" wp14:editId="34D5FC94">
            <wp:simplePos x="0" y="0"/>
            <wp:positionH relativeFrom="column">
              <wp:posOffset>2923954</wp:posOffset>
            </wp:positionH>
            <wp:positionV relativeFrom="paragraph">
              <wp:posOffset>15506</wp:posOffset>
            </wp:positionV>
            <wp:extent cx="470780" cy="416979"/>
            <wp:effectExtent l="152400" t="152400" r="367665" b="3644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52A" w:rsidRPr="002325F1">
        <w:rPr>
          <w:rFonts w:ascii="Arial" w:hAnsi="Arial" w:cs="Arial"/>
          <w:b/>
          <w:sz w:val="24"/>
          <w:szCs w:val="24"/>
        </w:rPr>
        <w:t>1.</w:t>
      </w:r>
      <w:r w:rsidR="00E5052A">
        <w:rPr>
          <w:rFonts w:ascii="Arial" w:hAnsi="Arial" w:cs="Arial"/>
          <w:b/>
          <w:sz w:val="24"/>
          <w:szCs w:val="24"/>
        </w:rPr>
        <w:t>1</w:t>
      </w:r>
      <w:r w:rsidR="00E5052A"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217FEE06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 w:rsidR="00230090">
        <w:rPr>
          <w:rFonts w:ascii="Arial" w:hAnsi="Arial" w:cs="Arial"/>
          <w:b/>
          <w:sz w:val="24"/>
          <w:szCs w:val="24"/>
        </w:rPr>
        <w:t>APORTACIONES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 w:rsidR="00230090">
        <w:rPr>
          <w:rFonts w:ascii="Arial" w:hAnsi="Arial" w:cs="Arial"/>
          <w:b/>
          <w:sz w:val="24"/>
          <w:szCs w:val="24"/>
        </w:rPr>
        <w:t>ESTAT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9846DBA" w14:textId="46CE7F5B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6D4462">
        <w:rPr>
          <w:rFonts w:ascii="Arial" w:hAnsi="Arial" w:cs="Arial"/>
          <w:b/>
          <w:sz w:val="24"/>
          <w:szCs w:val="24"/>
        </w:rPr>
        <w:t>Fondo de Ultra Crecimiento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78724AB0" w14:textId="10897033" w:rsidR="00E5052A" w:rsidRDefault="00E123C9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B61CC0">
        <w:rPr>
          <w:noProof/>
          <w:lang w:val="es-MX" w:eastAsia="es-MX"/>
        </w:rPr>
        <w:drawing>
          <wp:anchor distT="0" distB="0" distL="114300" distR="114300" simplePos="0" relativeHeight="251831296" behindDoc="0" locked="0" layoutInCell="1" allowOverlap="1" wp14:anchorId="65939582" wp14:editId="0A097348">
            <wp:simplePos x="0" y="0"/>
            <wp:positionH relativeFrom="column">
              <wp:posOffset>1648046</wp:posOffset>
            </wp:positionH>
            <wp:positionV relativeFrom="paragraph">
              <wp:posOffset>162398</wp:posOffset>
            </wp:positionV>
            <wp:extent cx="1530985" cy="4640580"/>
            <wp:effectExtent l="152400" t="152400" r="354965" b="36957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464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187E909" wp14:editId="705934EA">
            <wp:simplePos x="0" y="0"/>
            <wp:positionH relativeFrom="column">
              <wp:posOffset>1148317</wp:posOffset>
            </wp:positionH>
            <wp:positionV relativeFrom="paragraph">
              <wp:posOffset>162398</wp:posOffset>
            </wp:positionV>
            <wp:extent cx="470780" cy="416979"/>
            <wp:effectExtent l="152400" t="152400" r="367665" b="36449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462" w:rsidRPr="006D4462">
        <w:rPr>
          <w:noProof/>
          <w:lang w:val="es-MX" w:eastAsia="es-MX"/>
        </w:rPr>
        <w:t xml:space="preserve"> </w:t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2019875" w14:textId="4DEBE7A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53FC66CE" w14:textId="027C7730" w:rsidR="00E123C9" w:rsidRDefault="00E123C9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6A40235" wp14:editId="6F832303">
                <wp:simplePos x="0" y="0"/>
                <wp:positionH relativeFrom="column">
                  <wp:posOffset>1248395</wp:posOffset>
                </wp:positionH>
                <wp:positionV relativeFrom="paragraph">
                  <wp:posOffset>31557</wp:posOffset>
                </wp:positionV>
                <wp:extent cx="2274570" cy="776177"/>
                <wp:effectExtent l="19050" t="19050" r="11430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7761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6CB27" id="Rectángulo 5" o:spid="_x0000_s1026" style="position:absolute;margin-left:98.3pt;margin-top:2.5pt;width:179.1pt;height:61.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" filled="f" strokecolor="red" strokeweight="2.25pt"/>
            </w:pict>
          </mc:Fallback>
        </mc:AlternateContent>
      </w:r>
    </w:p>
    <w:p w14:paraId="64AE1A44" w14:textId="400E5FC2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0D94520C" w14:textId="6D3D81FB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720BD402" w14:textId="001B8EC0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2C4FEF5A" w14:textId="17F32F19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72BBDD17" w14:textId="53FF1E13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5B84D3EE" w14:textId="2BFAFD6D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56D90D32" w14:textId="229C02AB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561F1A8F" w14:textId="5F607C71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1392E36E" w14:textId="37DEF3CC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7F3BB02C" w14:textId="41AD6ADF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34E9C7C0" w14:textId="77777777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6D665A28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9D9324" w14:textId="73A8312B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16733F20" w14:textId="77777777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3" w:name="_Toc123565163"/>
      <w:bookmarkStart w:id="14" w:name="_Toc124341670"/>
      <w:bookmarkStart w:id="15" w:name="_Toc147835729"/>
      <w:r>
        <w:rPr>
          <w:rFonts w:cs="Arial"/>
        </w:rPr>
        <w:t>2.- Crear un nuevo cálculo</w:t>
      </w:r>
      <w:bookmarkEnd w:id="13"/>
      <w:bookmarkEnd w:id="14"/>
      <w:bookmarkEnd w:id="15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11399BC9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7D5EE265">
                <wp:simplePos x="0" y="0"/>
                <wp:positionH relativeFrom="column">
                  <wp:posOffset>-473710</wp:posOffset>
                </wp:positionH>
                <wp:positionV relativeFrom="paragraph">
                  <wp:posOffset>400847</wp:posOffset>
                </wp:positionV>
                <wp:extent cx="255181" cy="233916"/>
                <wp:effectExtent l="19050" t="19050" r="12065" b="1397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233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5FCB" id="Rectángulo 48" o:spid="_x0000_s1026" style="position:absolute;margin-left:-37.3pt;margin-top:31.55pt;width:20.1pt;height:1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230090">
        <w:rPr>
          <w:noProof/>
          <w:lang w:val="es-MX" w:eastAsia="es-MX"/>
        </w:rPr>
        <w:drawing>
          <wp:inline distT="0" distB="0" distL="0" distR="0" wp14:anchorId="6A1A2697" wp14:editId="1CFB82F2">
            <wp:extent cx="6454184" cy="914400"/>
            <wp:effectExtent l="152400" t="152400" r="365760" b="3619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491" b="35580"/>
                    <a:stretch/>
                  </pic:blipFill>
                  <pic:spPr bwMode="auto">
                    <a:xfrm>
                      <a:off x="0" y="0"/>
                      <a:ext cx="6557134" cy="928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26A78" w14:textId="5BFDE895" w:rsidR="008039BD" w:rsidRPr="008039BD" w:rsidRDefault="00F2605C" w:rsidP="00F260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70B3317E" w14:textId="1646FA18" w:rsidR="00135CE6" w:rsidRPr="008039BD" w:rsidRDefault="008039BD" w:rsidP="008039BD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0F666A80" wp14:editId="5E0B0F14">
            <wp:extent cx="2774950" cy="2085766"/>
            <wp:effectExtent l="152400" t="152400" r="368300" b="35306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7271" cy="2095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6500D" w14:textId="01D18705" w:rsidR="00E5052A" w:rsidRPr="002325F1" w:rsidRDefault="008039BD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>- Presión el icono de carga para subir la plantilla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1A0CC4A" wp14:editId="00C9F9B2">
            <wp:extent cx="298412" cy="352646"/>
            <wp:effectExtent l="0" t="0" r="698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839" t="18514" r="29145" b="21391"/>
                    <a:stretch/>
                  </pic:blipFill>
                  <pic:spPr bwMode="auto">
                    <a:xfrm>
                      <a:off x="0" y="0"/>
                      <a:ext cx="302219" cy="3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esto abrirá una ventana donde seleccionaremos el Excel correspondiente al cálculo  ejemplo: “PLANTILLA_CARGA_</w:t>
      </w:r>
      <w:r>
        <w:rPr>
          <w:rFonts w:ascii="Arial" w:hAnsi="Arial" w:cs="Arial"/>
          <w:b/>
          <w:sz w:val="24"/>
          <w:szCs w:val="24"/>
        </w:rPr>
        <w:t>INFRAMUN</w:t>
      </w:r>
      <w:r w:rsidRPr="002325F1">
        <w:rPr>
          <w:rFonts w:ascii="Arial" w:hAnsi="Arial" w:cs="Arial"/>
          <w:b/>
          <w:sz w:val="24"/>
          <w:szCs w:val="24"/>
        </w:rPr>
        <w:t>_ENERO.XML”</w:t>
      </w:r>
    </w:p>
    <w:p w14:paraId="4579CC87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9DA7" w14:textId="578EFF43" w:rsidR="006A4025" w:rsidRDefault="006A4025" w:rsidP="00E5052A">
      <w:pPr>
        <w:rPr>
          <w:rFonts w:ascii="Arial" w:hAnsi="Arial" w:cs="Arial"/>
          <w:b/>
          <w:sz w:val="24"/>
          <w:szCs w:val="24"/>
        </w:rPr>
      </w:pPr>
    </w:p>
    <w:p w14:paraId="6AD4B526" w14:textId="77777777" w:rsidR="006A4025" w:rsidRPr="002325F1" w:rsidRDefault="006A4025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361904BE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7282CE89">
                <wp:simplePos x="0" y="0"/>
                <wp:positionH relativeFrom="column">
                  <wp:posOffset>-718185</wp:posOffset>
                </wp:positionH>
                <wp:positionV relativeFrom="paragraph">
                  <wp:posOffset>1298413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2F4A4" id="Rectángulo 53" o:spid="_x0000_s1026" style="position:absolute;margin-left:-56.55pt;margin-top:102.25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" filled="f" strokecolor="red" strokeweight="2.25pt"/>
            </w:pict>
          </mc:Fallback>
        </mc:AlternateContent>
      </w:r>
      <w:r w:rsidR="006A4025">
        <w:rPr>
          <w:noProof/>
          <w:lang w:val="es-MX" w:eastAsia="es-MX"/>
        </w:rPr>
        <w:drawing>
          <wp:inline distT="0" distB="0" distL="0" distR="0" wp14:anchorId="78D7BE3E" wp14:editId="6E4A6EF3">
            <wp:extent cx="6378088" cy="1410418"/>
            <wp:effectExtent l="152400" t="152400" r="365760" b="3613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491" b="-559"/>
                    <a:stretch/>
                  </pic:blipFill>
                  <pic:spPr bwMode="auto">
                    <a:xfrm>
                      <a:off x="0" y="0"/>
                      <a:ext cx="6412209" cy="1417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  <w:bookmarkStart w:id="16" w:name="_GoBack"/>
      <w:bookmarkEnd w:id="16"/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61F633C5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D2D0726" w14:textId="0B0501AC" w:rsidR="006A4025" w:rsidRDefault="006A4025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A1DCF04" w14:textId="77777777" w:rsidR="006A4025" w:rsidRPr="002325F1" w:rsidRDefault="006A4025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7" w:name="_Toc123565164"/>
      <w:bookmarkStart w:id="18" w:name="_Toc124341671"/>
      <w:bookmarkStart w:id="19" w:name="_Toc147835730"/>
      <w:r>
        <w:rPr>
          <w:rFonts w:cs="Arial"/>
        </w:rPr>
        <w:t>3.- Autorización de cálculo</w:t>
      </w:r>
      <w:bookmarkEnd w:id="17"/>
      <w:bookmarkEnd w:id="18"/>
      <w:bookmarkEnd w:id="19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7BAA6855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644842C9">
                <wp:simplePos x="0" y="0"/>
                <wp:positionH relativeFrom="column">
                  <wp:posOffset>-471008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9994B" id="Rectángulo 55" o:spid="_x0000_s1026" style="position:absolute;margin-left:-37.1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ZSRlf4AAAAAsBAAAPAAAAAAAAAAAAAAAAAOkEAABkcnMvZG93bnJldi54&#10;bWxQSwUGAAAAAAQABADzAAAA9gUAAAAA&#10;" filled="f" strokecolor="red" strokeweight="2.25pt"/>
            </w:pict>
          </mc:Fallback>
        </mc:AlternateContent>
      </w:r>
      <w:r w:rsidR="008039BD" w:rsidRPr="008039BD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3718B60" wp14:editId="6FDA2143">
            <wp:extent cx="6289756" cy="1149350"/>
            <wp:effectExtent l="152400" t="152400" r="358775" b="3556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3217" cy="1149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41F8D5B5" w:rsidR="00E5052A" w:rsidRPr="002325F1" w:rsidRDefault="00E5052A" w:rsidP="009F1D9E">
      <w:pPr>
        <w:spacing w:line="276" w:lineRule="auto"/>
        <w:ind w:left="142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39D5F1B4">
                <wp:simplePos x="0" y="0"/>
                <wp:positionH relativeFrom="column">
                  <wp:posOffset>681355</wp:posOffset>
                </wp:positionH>
                <wp:positionV relativeFrom="paragraph">
                  <wp:posOffset>66548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2BA1E" id="Rectángulo 60" o:spid="_x0000_s1026" style="position:absolute;margin-left:53.65pt;margin-top:52.4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" filled="f" strokecolor="red" strokeweight="2.25pt"/>
            </w:pict>
          </mc:Fallback>
        </mc:AlternateContent>
      </w:r>
      <w:r w:rsidR="009F1D9E" w:rsidRPr="00631DC9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22B6AEE" wp14:editId="3C3F837C">
            <wp:extent cx="4438650" cy="1621177"/>
            <wp:effectExtent l="152400" t="152400" r="361950" b="3600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0143" cy="16436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E6B4C16" w:rsidR="00E5052A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2D562" w14:textId="77777777" w:rsidR="006A4025" w:rsidRPr="002325F1" w:rsidRDefault="006A4025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0" w:name="_Toc124161440"/>
      <w:bookmarkStart w:id="21" w:name="_Toc124341672"/>
      <w:bookmarkStart w:id="22" w:name="_Toc147835731"/>
      <w:r>
        <w:rPr>
          <w:rFonts w:cs="Arial"/>
        </w:rPr>
        <w:t>4.- Regresar un cálculo</w:t>
      </w:r>
      <w:bookmarkEnd w:id="20"/>
      <w:bookmarkEnd w:id="21"/>
      <w:bookmarkEnd w:id="22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28AB6FA2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4965D55">
                <wp:simplePos x="0" y="0"/>
                <wp:positionH relativeFrom="column">
                  <wp:posOffset>-574040</wp:posOffset>
                </wp:positionH>
                <wp:positionV relativeFrom="paragraph">
                  <wp:posOffset>10215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38206" id="Rectángulo 59" o:spid="_x0000_s1026" style="position:absolute;margin-left:-45.2pt;margin-top:80.4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vVIdS4AAAAAsBAAAPAAAAAAAAAAAAAAAAAOkEAABkcnMvZG93bnJldi54&#10;bWxQSwUGAAAAAAQABADzAAAA9gUAAAAA&#10;" filled="f" strokecolor="red" strokeweight="2.25pt"/>
            </w:pict>
          </mc:Fallback>
        </mc:AlternateContent>
      </w:r>
      <w:r w:rsidR="008039BD" w:rsidRPr="008039BD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3E65665" wp14:editId="21D14802">
            <wp:extent cx="6289676" cy="1149350"/>
            <wp:effectExtent l="152400" t="152400" r="358775" b="3556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2354" cy="1149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903232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FA06938" w14:textId="76364B08" w:rsidR="006775AF" w:rsidRPr="002325F1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3" w:name="_Toc123565165"/>
      <w:bookmarkStart w:id="24" w:name="_Toc124341673"/>
      <w:bookmarkStart w:id="25" w:name="_Toc147835732"/>
      <w:r>
        <w:rPr>
          <w:rFonts w:cs="Arial"/>
        </w:rPr>
        <w:t>5.- Consulta de estatus</w:t>
      </w:r>
      <w:bookmarkEnd w:id="23"/>
      <w:bookmarkEnd w:id="24"/>
      <w:bookmarkEnd w:id="25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7D9A5296" w:rsidR="00E5052A" w:rsidRPr="002325F1" w:rsidRDefault="00E6077D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1C293942">
                <wp:simplePos x="0" y="0"/>
                <wp:positionH relativeFrom="column">
                  <wp:posOffset>5377816</wp:posOffset>
                </wp:positionH>
                <wp:positionV relativeFrom="paragraph">
                  <wp:posOffset>690880</wp:posOffset>
                </wp:positionV>
                <wp:extent cx="857250" cy="480060"/>
                <wp:effectExtent l="19050" t="19050" r="19050" b="1524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80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E0333" id="Rectángulo 28" o:spid="_x0000_s1026" style="position:absolute;margin-left:423.45pt;margin-top:54.4pt;width:67.5pt;height:37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" filled="f" strokecolor="red" strokeweight="2.25pt"/>
            </w:pict>
          </mc:Fallback>
        </mc:AlternateContent>
      </w:r>
      <w:r w:rsidR="00D05FE6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51ACAB17">
                <wp:simplePos x="0" y="0"/>
                <wp:positionH relativeFrom="column">
                  <wp:posOffset>-537845</wp:posOffset>
                </wp:positionH>
                <wp:positionV relativeFrom="paragraph">
                  <wp:posOffset>946785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98D9D" id="Rectángulo 26" o:spid="_x0000_s1026" style="position:absolute;margin-left:-42.35pt;margin-top:74.55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Pr="00E6077D">
        <w:rPr>
          <w:noProof/>
          <w:lang w:val="es-MX" w:eastAsia="es-MX"/>
        </w:rPr>
        <w:drawing>
          <wp:inline distT="0" distB="0" distL="0" distR="0" wp14:anchorId="21365488" wp14:editId="2B868D77">
            <wp:extent cx="6954043" cy="812800"/>
            <wp:effectExtent l="152400" t="152400" r="361315" b="36830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71390" cy="814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6"/>
      <w:footerReference w:type="default" r:id="rId2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27196" w14:textId="77777777" w:rsidR="009F021A" w:rsidRDefault="009F021A" w:rsidP="000651DA">
      <w:pPr>
        <w:spacing w:after="0" w:line="240" w:lineRule="auto"/>
      </w:pPr>
      <w:r>
        <w:separator/>
      </w:r>
    </w:p>
  </w:endnote>
  <w:endnote w:type="continuationSeparator" w:id="0">
    <w:p w14:paraId="4A4C680F" w14:textId="77777777" w:rsidR="009F021A" w:rsidRDefault="009F021A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2754AB0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A1E7D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A1E7D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6F17A" w14:textId="77777777" w:rsidR="009F021A" w:rsidRDefault="009F021A" w:rsidP="000651DA">
      <w:pPr>
        <w:spacing w:after="0" w:line="240" w:lineRule="auto"/>
      </w:pPr>
      <w:r>
        <w:separator/>
      </w:r>
    </w:p>
  </w:footnote>
  <w:footnote w:type="continuationSeparator" w:id="0">
    <w:p w14:paraId="2C0B7415" w14:textId="77777777" w:rsidR="009F021A" w:rsidRDefault="009F021A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01F9"/>
    <w:rsid w:val="000073F7"/>
    <w:rsid w:val="00014030"/>
    <w:rsid w:val="00017C76"/>
    <w:rsid w:val="000219D8"/>
    <w:rsid w:val="00022103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C407A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5CE6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A1E7D"/>
    <w:rsid w:val="001C0916"/>
    <w:rsid w:val="001C6981"/>
    <w:rsid w:val="001D436A"/>
    <w:rsid w:val="001E7B0D"/>
    <w:rsid w:val="00211ADB"/>
    <w:rsid w:val="00224729"/>
    <w:rsid w:val="0023009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03C3"/>
    <w:rsid w:val="004B0C90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2C"/>
    <w:rsid w:val="00562170"/>
    <w:rsid w:val="005622FF"/>
    <w:rsid w:val="0057331C"/>
    <w:rsid w:val="0058057B"/>
    <w:rsid w:val="00585E04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4656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84CC9"/>
    <w:rsid w:val="0069410E"/>
    <w:rsid w:val="00695ED3"/>
    <w:rsid w:val="006968B7"/>
    <w:rsid w:val="00697928"/>
    <w:rsid w:val="006A0CC3"/>
    <w:rsid w:val="006A4025"/>
    <w:rsid w:val="006B0442"/>
    <w:rsid w:val="006B3EEC"/>
    <w:rsid w:val="006B4A8C"/>
    <w:rsid w:val="006C10E2"/>
    <w:rsid w:val="006C2EB0"/>
    <w:rsid w:val="006C5364"/>
    <w:rsid w:val="006D0581"/>
    <w:rsid w:val="006D4462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5D0E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39BD"/>
    <w:rsid w:val="00806762"/>
    <w:rsid w:val="00823244"/>
    <w:rsid w:val="00824196"/>
    <w:rsid w:val="008275D4"/>
    <w:rsid w:val="008431B4"/>
    <w:rsid w:val="0084611B"/>
    <w:rsid w:val="0084647C"/>
    <w:rsid w:val="008510BD"/>
    <w:rsid w:val="008610E2"/>
    <w:rsid w:val="00863EC2"/>
    <w:rsid w:val="0087048A"/>
    <w:rsid w:val="00875064"/>
    <w:rsid w:val="008763A1"/>
    <w:rsid w:val="00881B38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04E9"/>
    <w:rsid w:val="009B2475"/>
    <w:rsid w:val="009B548D"/>
    <w:rsid w:val="009C633F"/>
    <w:rsid w:val="009D21B0"/>
    <w:rsid w:val="009D7718"/>
    <w:rsid w:val="009E2BD6"/>
    <w:rsid w:val="009E6F1B"/>
    <w:rsid w:val="009F021A"/>
    <w:rsid w:val="009F1D9E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66E89"/>
    <w:rsid w:val="00B80461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5FE6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23C9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077D"/>
    <w:rsid w:val="00E61145"/>
    <w:rsid w:val="00E61FE2"/>
    <w:rsid w:val="00E6491F"/>
    <w:rsid w:val="00E650EE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12CEE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87821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207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43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2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86D0-328F-418B-AA5F-9760CFAB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36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9</cp:revision>
  <cp:lastPrinted>2023-10-10T19:30:00Z</cp:lastPrinted>
  <dcterms:created xsi:type="dcterms:W3CDTF">2023-01-18T21:33:00Z</dcterms:created>
  <dcterms:modified xsi:type="dcterms:W3CDTF">2023-10-10T19:36:00Z</dcterms:modified>
</cp:coreProperties>
</file>